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钧作品精选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钧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0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武汉:长江文艺出版社,2019.04 出版图书：https://www.jiaokey.com/tag/武汉:长江文艺出版社,2019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